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64" w:rsidRPr="0033553A" w:rsidRDefault="004D6464" w:rsidP="004D6464">
      <w:pPr>
        <w:tabs>
          <w:tab w:val="left" w:pos="6405"/>
        </w:tabs>
        <w:spacing w:line="360" w:lineRule="auto"/>
        <w:jc w:val="right"/>
        <w:rPr>
          <w:b/>
          <w:sz w:val="28"/>
          <w:szCs w:val="28"/>
        </w:rPr>
      </w:pPr>
      <w:r w:rsidRPr="0033553A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Приложение № 2 </w:t>
      </w:r>
    </w:p>
    <w:p w:rsidR="004D6464" w:rsidRPr="0033553A" w:rsidRDefault="004D6464" w:rsidP="004D6464">
      <w:pPr>
        <w:spacing w:line="360" w:lineRule="auto"/>
        <w:jc w:val="right"/>
        <w:rPr>
          <w:rFonts w:eastAsia="Calibri"/>
          <w:b/>
          <w:lang w:eastAsia="en-US"/>
        </w:rPr>
      </w:pPr>
      <w:r w:rsidRPr="0033553A">
        <w:rPr>
          <w:rFonts w:eastAsia="Calibri"/>
          <w:b/>
          <w:lang w:eastAsia="en-US"/>
        </w:rPr>
        <w:t xml:space="preserve"> </w:t>
      </w:r>
    </w:p>
    <w:p w:rsidR="004D6464" w:rsidRPr="0033553A" w:rsidRDefault="004D6464" w:rsidP="004D6464">
      <w:pPr>
        <w:tabs>
          <w:tab w:val="left" w:pos="6405"/>
        </w:tabs>
        <w:jc w:val="center"/>
        <w:rPr>
          <w:rFonts w:eastAsia="Calibri"/>
          <w:b/>
          <w:lang w:eastAsia="en-US"/>
        </w:rPr>
      </w:pPr>
      <w:r w:rsidRPr="0033553A">
        <w:rPr>
          <w:rFonts w:eastAsia="Calibri"/>
          <w:b/>
          <w:lang w:eastAsia="en-US"/>
        </w:rPr>
        <w:t>Письменное согласие родителя (законного представителя) участника ежегодного Республиканского конкурса</w:t>
      </w:r>
    </w:p>
    <w:p w:rsidR="004D6464" w:rsidRPr="0033553A" w:rsidRDefault="004D6464" w:rsidP="004D6464">
      <w:pPr>
        <w:tabs>
          <w:tab w:val="left" w:pos="6405"/>
        </w:tabs>
        <w:jc w:val="center"/>
        <w:rPr>
          <w:rFonts w:eastAsia="Calibri"/>
          <w:b/>
          <w:lang w:eastAsia="en-US"/>
        </w:rPr>
      </w:pPr>
      <w:r w:rsidRPr="0033553A">
        <w:rPr>
          <w:rFonts w:eastAsia="Calibri"/>
          <w:b/>
          <w:lang w:eastAsia="en-US"/>
        </w:rPr>
        <w:t>детских творческих работ на тему энергосбережения</w:t>
      </w:r>
    </w:p>
    <w:p w:rsidR="004D6464" w:rsidRPr="0033553A" w:rsidRDefault="004D6464" w:rsidP="004D6464">
      <w:pPr>
        <w:tabs>
          <w:tab w:val="left" w:pos="6405"/>
        </w:tabs>
        <w:jc w:val="center"/>
        <w:rPr>
          <w:rFonts w:eastAsia="Calibri"/>
          <w:b/>
          <w:color w:val="000000"/>
          <w:lang w:eastAsia="en-US"/>
        </w:rPr>
      </w:pPr>
      <w:r w:rsidRPr="0033553A">
        <w:rPr>
          <w:rFonts w:eastAsia="Calibri"/>
          <w:b/>
          <w:color w:val="000000"/>
          <w:lang w:eastAsia="en-US"/>
        </w:rPr>
        <w:t>«Солнечный зайчи</w:t>
      </w:r>
      <w:bookmarkStart w:id="0" w:name="_GoBack"/>
      <w:bookmarkEnd w:id="0"/>
      <w:r w:rsidRPr="0033553A">
        <w:rPr>
          <w:rFonts w:eastAsia="Calibri"/>
          <w:b/>
          <w:color w:val="000000"/>
          <w:lang w:eastAsia="en-US"/>
        </w:rPr>
        <w:t>к»</w:t>
      </w:r>
    </w:p>
    <w:p w:rsidR="004D6464" w:rsidRPr="0033553A" w:rsidRDefault="004D6464" w:rsidP="004D6464">
      <w:pPr>
        <w:tabs>
          <w:tab w:val="left" w:pos="6405"/>
        </w:tabs>
        <w:jc w:val="center"/>
        <w:rPr>
          <w:rFonts w:eastAsia="Calibri"/>
          <w:b/>
          <w:color w:val="000000"/>
          <w:lang w:eastAsia="en-US"/>
        </w:rPr>
      </w:pPr>
      <w:r w:rsidRPr="0033553A">
        <w:rPr>
          <w:rFonts w:eastAsia="Calibri"/>
          <w:b/>
          <w:color w:val="000000"/>
          <w:lang w:eastAsia="en-US"/>
        </w:rPr>
        <w:t>на обработку его персональных данных и персональных данных его ребенка (подопечного)</w:t>
      </w:r>
    </w:p>
    <w:p w:rsidR="004D6464" w:rsidRPr="0033553A" w:rsidRDefault="004D6464" w:rsidP="004D6464">
      <w:pPr>
        <w:tabs>
          <w:tab w:val="left" w:pos="6405"/>
        </w:tabs>
        <w:jc w:val="center"/>
        <w:rPr>
          <w:rFonts w:eastAsia="Calibri"/>
          <w:b/>
          <w:color w:val="000000"/>
          <w:lang w:eastAsia="en-US"/>
        </w:rPr>
      </w:pPr>
    </w:p>
    <w:p w:rsidR="004D6464" w:rsidRPr="0033553A" w:rsidRDefault="004D6464" w:rsidP="004D6464">
      <w:pPr>
        <w:tabs>
          <w:tab w:val="left" w:pos="6405"/>
        </w:tabs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Я, _________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t>(фамилия, имя, отчество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4D6464" w:rsidRPr="0033553A" w:rsidRDefault="004D6464" w:rsidP="004D6464">
      <w:pPr>
        <w:tabs>
          <w:tab w:val="left" w:pos="6405"/>
        </w:tabs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зарегистрированный(ая)_________________________________________________________</w:t>
      </w:r>
    </w:p>
    <w:p w:rsidR="004D6464" w:rsidRPr="0033553A" w:rsidRDefault="004D6464" w:rsidP="004D6464">
      <w:pPr>
        <w:tabs>
          <w:tab w:val="left" w:pos="6405"/>
        </w:tabs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___________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(адрес родителя, опекуна, попечителя)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паспорт серия______________, </w:t>
      </w:r>
      <w:proofErr w:type="spellStart"/>
      <w:r w:rsidRPr="0033553A">
        <w:rPr>
          <w:rFonts w:eastAsia="Calibri"/>
          <w:color w:val="000000"/>
          <w:lang w:eastAsia="en-US"/>
        </w:rPr>
        <w:t>номер______________выдан</w:t>
      </w:r>
      <w:proofErr w:type="spellEnd"/>
      <w:r w:rsidRPr="0033553A">
        <w:rPr>
          <w:rFonts w:eastAsia="Calibri"/>
          <w:color w:val="000000"/>
          <w:lang w:eastAsia="en-US"/>
        </w:rPr>
        <w:t>_________________________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________________________________________________ «____» ___________ _______года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(либо полное наименование, ОГРН и адрес места нахождения юридического лица, осуществляющего обязанности опекуна (попечителя) в лице (должность, ФИО), действующего на основании</w:t>
      </w:r>
      <w:r w:rsidRPr="0033553A">
        <w:t xml:space="preserve"> 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являясь родителем (законным представителем) ____________________________________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___________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(ФИО ребенка (подопечного) полностью)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проживающего(ей) по адресу_____________________________________________________         ___________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паспорт (свидетельство о рождении) </w:t>
      </w:r>
      <w:proofErr w:type="spellStart"/>
      <w:r w:rsidRPr="0033553A">
        <w:rPr>
          <w:rFonts w:eastAsia="Calibri"/>
          <w:color w:val="000000"/>
          <w:lang w:eastAsia="en-US"/>
        </w:rPr>
        <w:t>серия_______номер</w:t>
      </w:r>
      <w:proofErr w:type="spellEnd"/>
      <w:r w:rsidRPr="0033553A">
        <w:rPr>
          <w:rFonts w:eastAsia="Calibri"/>
          <w:color w:val="000000"/>
          <w:lang w:eastAsia="en-US"/>
        </w:rPr>
        <w:t>__________, выдан________________________________________________________________________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___________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на основании__________________________________________________________________,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(наименование и реквизиты документа, подтверждающего полномочия представителя), в соответствии с Федеральным законом от 27.07.2006 года №152-ФЗ «О персональных данных» 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даю свое согласие АО «Татэнергосбыт» (далее – компания), расположенному по адресу: 420059, РТ, </w:t>
      </w:r>
      <w:proofErr w:type="spellStart"/>
      <w:r w:rsidRPr="0033553A">
        <w:rPr>
          <w:rFonts w:eastAsia="Calibri"/>
          <w:color w:val="000000"/>
          <w:lang w:eastAsia="en-US"/>
        </w:rPr>
        <w:t>г.Казань</w:t>
      </w:r>
      <w:proofErr w:type="spellEnd"/>
      <w:r w:rsidRPr="0033553A">
        <w:rPr>
          <w:rFonts w:eastAsia="Calibri"/>
          <w:color w:val="000000"/>
          <w:lang w:eastAsia="en-US"/>
        </w:rPr>
        <w:t xml:space="preserve">, </w:t>
      </w:r>
      <w:proofErr w:type="spellStart"/>
      <w:r w:rsidRPr="0033553A">
        <w:rPr>
          <w:rFonts w:eastAsia="Calibri"/>
          <w:color w:val="000000"/>
          <w:lang w:eastAsia="en-US"/>
        </w:rPr>
        <w:t>ул.Павлюхина</w:t>
      </w:r>
      <w:proofErr w:type="spellEnd"/>
      <w:r w:rsidRPr="0033553A">
        <w:rPr>
          <w:rFonts w:eastAsia="Calibri"/>
          <w:color w:val="000000"/>
          <w:lang w:eastAsia="en-US"/>
        </w:rPr>
        <w:t xml:space="preserve"> 110 В, на обработку своих персональных данных и персональных данных ребенка (подопечного) путем совершений действий (операций) или совокупности действий (операций), предусмотренных Федеральным  законом от 27.07.2006 года №152-ФЗ «О персональных данных», а именно: </w:t>
      </w:r>
      <w:r w:rsidRPr="0033553A">
        <w:rPr>
          <w:rFonts w:eastAsia="Calibri"/>
          <w:color w:val="000000"/>
          <w:u w:val="single"/>
          <w:lang w:eastAsia="en-US"/>
        </w:rPr>
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передачу (распространение, предоставление, доступ), обезличивание, блокирование, удаление, уничтожение персональных данных,</w:t>
      </w:r>
      <w:r w:rsidRPr="0033553A">
        <w:rPr>
          <w:rFonts w:eastAsia="Calibri"/>
          <w:color w:val="000000"/>
          <w:lang w:eastAsia="en-US"/>
        </w:rPr>
        <w:t xml:space="preserve"> в отношении всех данных, которые передаются компании: мои фамилия, имя, отчество (при наличии), адрес регистрации, данные паспорта, тип документа и данные документа, подтверждающего мою правомочность относительно предоставления согласия на обработку персональных данных ребенка (подопечного), а также данные о ребенке (подопечном): фамилия, имя, возраст, номер основного документа, удостоверяющего его личность, сведения о дате выдачи указанного документа и выдавшем его органе, полное наименование образовательного учреждения, адрес, номер контактного телефона, адрес электронной почты, иные сведения, необходимые для реализации целей, предусмотренных Положением о ежегодном конкурсе детских творческих работ на тему энергосбережения «Солнечный зайчик»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Я согласен (сна), что по номеру контактного телефона________________________________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адресу электронной почты _______________________________________________________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будет производится информирование посредством звонков на указанный телефон и сообщений по электронной почте о конкурсе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Я даю свое согласие на фото- и видеосъемку моего ребенка (подопечного) в одетом виде в помещении АО «Татэнергосбыт»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Я даю согласие на использование, обработку, распространение и хранение фото-, видео и информационных материалов и других персональных данных ребенка (подопечного): фамилия, имя, возраст, город проживания, полное наименование образовательного учреждения, результат участия в конкурсе детских творческих работ на тему энергосбережения «Солнечный зайчик» и непосредственно выполненной работы в следующих целях: размещение на сайте АО «Татэнергосбыт», размещение на информационных стендах; в корпоративном календаре, публикации в буклетах, сборниках в некоммерческих целях, размещение в СМИ </w:t>
      </w:r>
      <w:r w:rsidRPr="0033553A">
        <w:rPr>
          <w:rStyle w:val="a4"/>
          <w:color w:val="000000"/>
        </w:rPr>
        <w:t xml:space="preserve">по итогам конкурса </w:t>
      </w:r>
      <w:r w:rsidRPr="0033553A">
        <w:rPr>
          <w:color w:val="000000"/>
        </w:rPr>
        <w:t>и хранение в интернет-галерее на официальном сайте АО «Татэнергосбыт»</w:t>
      </w:r>
      <w:r w:rsidRPr="0033553A">
        <w:rPr>
          <w:rFonts w:eastAsia="Calibri"/>
          <w:color w:val="000000"/>
          <w:lang w:eastAsia="en-US"/>
        </w:rPr>
        <w:t xml:space="preserve">.   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Настоящее согласие выдано без ограничения срока его действия. 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Согласие может быть отозвано мною в любое время на основании моего письменного заявления об отзыве согласия на обработку персональных данных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Настоящим принимаю, что при отзыве настоящего согласия уничтожение предоставленны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Права и обязанности в области защиты персональных данных мне разъяснены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33553A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>____________                         _________________                      ____________________________</w:t>
      </w:r>
    </w:p>
    <w:p w:rsidR="004D6464" w:rsidRPr="00FF53B0" w:rsidRDefault="004D6464" w:rsidP="004D6464">
      <w:pPr>
        <w:tabs>
          <w:tab w:val="left" w:pos="6405"/>
        </w:tabs>
        <w:rPr>
          <w:rFonts w:eastAsia="Calibri"/>
          <w:color w:val="000000"/>
          <w:lang w:eastAsia="en-US"/>
        </w:rPr>
      </w:pPr>
      <w:r w:rsidRPr="0033553A">
        <w:rPr>
          <w:rFonts w:eastAsia="Calibri"/>
          <w:color w:val="000000"/>
          <w:lang w:eastAsia="en-US"/>
        </w:rPr>
        <w:t xml:space="preserve">      (</w:t>
      </w:r>
      <w:proofErr w:type="gramStart"/>
      <w:r w:rsidRPr="0033553A">
        <w:rPr>
          <w:rFonts w:eastAsia="Calibri"/>
          <w:color w:val="000000"/>
          <w:lang w:eastAsia="en-US"/>
        </w:rPr>
        <w:t xml:space="preserve">дата)   </w:t>
      </w:r>
      <w:proofErr w:type="gramEnd"/>
      <w:r w:rsidRPr="0033553A">
        <w:rPr>
          <w:rFonts w:eastAsia="Calibri"/>
          <w:color w:val="000000"/>
          <w:lang w:eastAsia="en-US"/>
        </w:rPr>
        <w:t xml:space="preserve">                                   (подпись)                                                            (ФИО)</w:t>
      </w:r>
    </w:p>
    <w:p w:rsidR="004D6464" w:rsidRPr="00FF53B0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FF53B0" w:rsidRDefault="004D6464" w:rsidP="004D6464">
      <w:pPr>
        <w:tabs>
          <w:tab w:val="left" w:pos="6405"/>
        </w:tabs>
        <w:jc w:val="both"/>
        <w:rPr>
          <w:rFonts w:eastAsia="Calibri"/>
          <w:color w:val="000000"/>
          <w:lang w:eastAsia="en-US"/>
        </w:rPr>
      </w:pPr>
    </w:p>
    <w:p w:rsidR="004D6464" w:rsidRPr="00FF53B0" w:rsidRDefault="004D6464" w:rsidP="004D646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D6464" w:rsidRPr="00855B93" w:rsidRDefault="004D6464" w:rsidP="004D646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C45BBA" w:rsidRDefault="00C45BBA"/>
    <w:sectPr w:rsidR="00C45BBA" w:rsidSect="004D2FFA">
      <w:footerReference w:type="default" r:id="rId5"/>
      <w:pgSz w:w="11906" w:h="16838"/>
      <w:pgMar w:top="1134" w:right="74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24" w:rsidRDefault="004D64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12E24" w:rsidRDefault="004D6464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02"/>
    <w:rsid w:val="003F5802"/>
    <w:rsid w:val="004B7403"/>
    <w:rsid w:val="004D6464"/>
    <w:rsid w:val="00C4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4199"/>
  <w15:chartTrackingRefBased/>
  <w15:docId w15:val="{24A95E01-1C1A-4516-BC48-0135611D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7403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4D6464"/>
    <w:rPr>
      <w:rFonts w:cs="Times New Roman"/>
      <w:b/>
      <w:bCs/>
    </w:rPr>
  </w:style>
  <w:style w:type="paragraph" w:styleId="a5">
    <w:name w:val="footer"/>
    <w:basedOn w:val="a"/>
    <w:link w:val="a6"/>
    <w:uiPriority w:val="99"/>
    <w:unhideWhenUsed/>
    <w:rsid w:val="004D64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CE62-EBF7-4CF2-8615-5B82903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рова Аида Альбертовна</dc:creator>
  <cp:keywords/>
  <dc:description/>
  <cp:lastModifiedBy>Хайдарова Аида Альбертовна</cp:lastModifiedBy>
  <cp:revision>3</cp:revision>
  <dcterms:created xsi:type="dcterms:W3CDTF">2024-11-08T13:33:00Z</dcterms:created>
  <dcterms:modified xsi:type="dcterms:W3CDTF">2024-11-08T13:34:00Z</dcterms:modified>
</cp:coreProperties>
</file>